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E9" w:rsidRDefault="00C60CA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СЕЛЬСКОЕ ПОСЕЛЕНИЕ «село ВЫВЕНКА»»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ЛЮТОРСКОГО МУНИЦИПАЛЬНОГО РАЙОН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ЧАТСКОГО КРАЯ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C60CA4" w:rsidRDefault="0055035B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7</w:t>
      </w:r>
      <w:r w:rsidR="000402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</w:t>
      </w:r>
      <w:r w:rsidR="003A46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18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35C7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1626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E79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54B20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776"/>
      </w:tblGrid>
      <w:tr w:rsidR="00A84832" w:rsidRPr="00A84832" w:rsidTr="00A84832">
        <w:tc>
          <w:tcPr>
            <w:tcW w:w="4361" w:type="dxa"/>
            <w:shd w:val="clear" w:color="auto" w:fill="auto"/>
          </w:tcPr>
          <w:p w:rsidR="003A468C" w:rsidRPr="00A84832" w:rsidRDefault="003A468C" w:rsidP="00A848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848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О повышении оплаты труда работникам</w:t>
            </w:r>
            <w:r w:rsidR="001626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  <w:r w:rsidRPr="00A848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1626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A848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</w:t>
            </w:r>
            <w:r w:rsidR="001626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ьское поселение</w:t>
            </w:r>
            <w:r w:rsidR="007E58BE" w:rsidRPr="00A8483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ело Вывенка»</w:t>
            </w:r>
          </w:p>
        </w:tc>
        <w:tc>
          <w:tcPr>
            <w:tcW w:w="5776" w:type="dxa"/>
            <w:shd w:val="clear" w:color="auto" w:fill="auto"/>
          </w:tcPr>
          <w:p w:rsidR="003A468C" w:rsidRPr="00A84832" w:rsidRDefault="003A468C" w:rsidP="00A8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32A" w:rsidRPr="00F1232A" w:rsidRDefault="00162652" w:rsidP="00F123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8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ело Вывенка»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 xml:space="preserve"> от 1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 xml:space="preserve">.2017 № 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 xml:space="preserve"> «О </w:t>
      </w:r>
      <w:r w:rsidR="007E58BE">
        <w:rPr>
          <w:rFonts w:ascii="Times New Roman" w:hAnsi="Times New Roman" w:cs="Times New Roman"/>
          <w:sz w:val="28"/>
          <w:szCs w:val="28"/>
          <w:lang w:eastAsia="ru-RU"/>
        </w:rPr>
        <w:t>бюджете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го поселения «село Вывенка»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и на плановый период 2019 и 2020 год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4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232A" w:rsidRDefault="00F1232A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Ю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31A5" w:rsidRDefault="003A468C" w:rsidP="007E58B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извести повышение оплаты труда работникам муниципального образования – сельское поселение «село Вывенка» с 1 января 2018 года на 4,0 процента.</w:t>
      </w:r>
    </w:p>
    <w:p w:rsidR="00F1232A" w:rsidRDefault="003A468C" w:rsidP="007E58B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1626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A468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– сельское поселение «село Вывенка»</w:t>
      </w:r>
      <w:r w:rsidR="00162652">
        <w:rPr>
          <w:rFonts w:ascii="Times New Roman" w:hAnsi="Times New Roman" w:cs="Times New Roman"/>
          <w:sz w:val="28"/>
          <w:szCs w:val="28"/>
          <w:lang w:eastAsia="ru-RU"/>
        </w:rPr>
        <w:t xml:space="preserve"> (Кузьменкова И.Н.)</w:t>
      </w:r>
      <w:r w:rsidR="007E58B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финансирование расходов, связанных с реализацией настоящего постановления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8BE" w:rsidRDefault="007E58BE" w:rsidP="007E58B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распространяется на правоотношения, возникающие с 01 января 2018 года.</w:t>
      </w:r>
    </w:p>
    <w:p w:rsidR="007E58BE" w:rsidRPr="007E58BE" w:rsidRDefault="00017FD6" w:rsidP="0016265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E5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8BE" w:rsidRPr="007E58BE">
        <w:rPr>
          <w:rFonts w:ascii="Times New Roman" w:hAnsi="Times New Roman" w:cs="Times New Roman"/>
          <w:sz w:val="28"/>
          <w:szCs w:val="28"/>
          <w:lang w:eastAsia="ru-RU"/>
        </w:rPr>
        <w:t>Обнародовать настоящее постановление путем размещения на информационном стенде администрации муниципального образования - сельское поселение «село Вывенка» и в сети Интернет на официальном сайте поселения Вывенка-</w:t>
      </w:r>
      <w:proofErr w:type="spellStart"/>
      <w:r w:rsidR="007E58BE" w:rsidRPr="007E58BE">
        <w:rPr>
          <w:rFonts w:ascii="Times New Roman" w:hAnsi="Times New Roman" w:cs="Times New Roman"/>
          <w:sz w:val="28"/>
          <w:szCs w:val="28"/>
          <w:lang w:eastAsia="ru-RU"/>
        </w:rPr>
        <w:t>адм.рф</w:t>
      </w:r>
      <w:proofErr w:type="spellEnd"/>
      <w:r w:rsidR="007E58BE" w:rsidRPr="007E58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0CA4" w:rsidRDefault="00017FD6" w:rsidP="00EA6E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E58B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58B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</w:t>
      </w:r>
      <w:r w:rsidR="00833721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162652" w:rsidRPr="00833721" w:rsidRDefault="00162652" w:rsidP="00162652">
      <w:pPr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Default="00C60CA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1637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60CA4" w:rsidRPr="007E58BE" w:rsidRDefault="00716375" w:rsidP="007E5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ело Вывенка»</w:t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162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90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6265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Д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нков</w:t>
      </w:r>
      <w:proofErr w:type="spellEnd"/>
    </w:p>
    <w:sectPr w:rsidR="00C60CA4" w:rsidRPr="007E58BE" w:rsidSect="0016265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32" w:rsidRDefault="00A84832" w:rsidP="00DF38CD">
      <w:pPr>
        <w:spacing w:after="0" w:line="240" w:lineRule="auto"/>
      </w:pPr>
      <w:r>
        <w:separator/>
      </w:r>
    </w:p>
  </w:endnote>
  <w:endnote w:type="continuationSeparator" w:id="0">
    <w:p w:rsidR="00A84832" w:rsidRDefault="00A84832" w:rsidP="00D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32" w:rsidRDefault="00A84832" w:rsidP="00DF38CD">
      <w:pPr>
        <w:spacing w:after="0" w:line="240" w:lineRule="auto"/>
      </w:pPr>
      <w:r>
        <w:separator/>
      </w:r>
    </w:p>
  </w:footnote>
  <w:footnote w:type="continuationSeparator" w:id="0">
    <w:p w:rsidR="00A84832" w:rsidRDefault="00A84832" w:rsidP="00DF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7C5"/>
    <w:multiLevelType w:val="hybridMultilevel"/>
    <w:tmpl w:val="1806FAEE"/>
    <w:lvl w:ilvl="0" w:tplc="55C25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FF0A60"/>
    <w:multiLevelType w:val="multilevel"/>
    <w:tmpl w:val="829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5605060"/>
    <w:multiLevelType w:val="multilevel"/>
    <w:tmpl w:val="5BC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2197E7B"/>
    <w:multiLevelType w:val="multilevel"/>
    <w:tmpl w:val="2A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30A1D06"/>
    <w:multiLevelType w:val="multilevel"/>
    <w:tmpl w:val="5D3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7AF4121"/>
    <w:multiLevelType w:val="hybridMultilevel"/>
    <w:tmpl w:val="4BA68198"/>
    <w:lvl w:ilvl="0" w:tplc="F370A4A8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6">
    <w:nsid w:val="54E92F88"/>
    <w:multiLevelType w:val="multilevel"/>
    <w:tmpl w:val="47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DED1C77"/>
    <w:multiLevelType w:val="hybridMultilevel"/>
    <w:tmpl w:val="F58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56FB"/>
    <w:multiLevelType w:val="hybridMultilevel"/>
    <w:tmpl w:val="261089FC"/>
    <w:lvl w:ilvl="0" w:tplc="0472E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A77300"/>
    <w:multiLevelType w:val="multilevel"/>
    <w:tmpl w:val="2B0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D0D6323"/>
    <w:multiLevelType w:val="multilevel"/>
    <w:tmpl w:val="246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D4A76A7"/>
    <w:multiLevelType w:val="multilevel"/>
    <w:tmpl w:val="87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2BA1F62"/>
    <w:multiLevelType w:val="multilevel"/>
    <w:tmpl w:val="41B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19F"/>
    <w:rsid w:val="00010B2E"/>
    <w:rsid w:val="00017FD6"/>
    <w:rsid w:val="000368A6"/>
    <w:rsid w:val="0004023F"/>
    <w:rsid w:val="00097B77"/>
    <w:rsid w:val="00116857"/>
    <w:rsid w:val="00135CB4"/>
    <w:rsid w:val="00147276"/>
    <w:rsid w:val="0015064C"/>
    <w:rsid w:val="00162652"/>
    <w:rsid w:val="00172EAB"/>
    <w:rsid w:val="001B6485"/>
    <w:rsid w:val="001E20F0"/>
    <w:rsid w:val="00231B0F"/>
    <w:rsid w:val="002A0684"/>
    <w:rsid w:val="002F32C7"/>
    <w:rsid w:val="00382CE4"/>
    <w:rsid w:val="003A468C"/>
    <w:rsid w:val="003C2DD9"/>
    <w:rsid w:val="003F31A5"/>
    <w:rsid w:val="00416D3A"/>
    <w:rsid w:val="004768A1"/>
    <w:rsid w:val="004B5238"/>
    <w:rsid w:val="004B6486"/>
    <w:rsid w:val="00521C91"/>
    <w:rsid w:val="00531588"/>
    <w:rsid w:val="0055035B"/>
    <w:rsid w:val="00567F5F"/>
    <w:rsid w:val="00577855"/>
    <w:rsid w:val="005C0EAE"/>
    <w:rsid w:val="00617CE9"/>
    <w:rsid w:val="0066524E"/>
    <w:rsid w:val="006710B6"/>
    <w:rsid w:val="00674387"/>
    <w:rsid w:val="006B0AA6"/>
    <w:rsid w:val="006E7903"/>
    <w:rsid w:val="00716375"/>
    <w:rsid w:val="00754B20"/>
    <w:rsid w:val="0077239B"/>
    <w:rsid w:val="007768FA"/>
    <w:rsid w:val="007E58BE"/>
    <w:rsid w:val="00833721"/>
    <w:rsid w:val="0084607D"/>
    <w:rsid w:val="0093069E"/>
    <w:rsid w:val="00954BB3"/>
    <w:rsid w:val="0099552C"/>
    <w:rsid w:val="009A1EE2"/>
    <w:rsid w:val="009C5263"/>
    <w:rsid w:val="009D5B0D"/>
    <w:rsid w:val="009E1E3E"/>
    <w:rsid w:val="00A566D8"/>
    <w:rsid w:val="00A84832"/>
    <w:rsid w:val="00A923C3"/>
    <w:rsid w:val="00AE35C7"/>
    <w:rsid w:val="00B0201F"/>
    <w:rsid w:val="00B04DE3"/>
    <w:rsid w:val="00B05318"/>
    <w:rsid w:val="00B221D0"/>
    <w:rsid w:val="00B463AF"/>
    <w:rsid w:val="00BA31F9"/>
    <w:rsid w:val="00BB5F60"/>
    <w:rsid w:val="00BE5B26"/>
    <w:rsid w:val="00BF032D"/>
    <w:rsid w:val="00C0419F"/>
    <w:rsid w:val="00C60CA4"/>
    <w:rsid w:val="00CA5EA1"/>
    <w:rsid w:val="00CB5C4F"/>
    <w:rsid w:val="00CC233E"/>
    <w:rsid w:val="00D0372B"/>
    <w:rsid w:val="00D11929"/>
    <w:rsid w:val="00D45AEA"/>
    <w:rsid w:val="00D4631C"/>
    <w:rsid w:val="00D646FE"/>
    <w:rsid w:val="00DA4C67"/>
    <w:rsid w:val="00DF38CD"/>
    <w:rsid w:val="00E450F4"/>
    <w:rsid w:val="00E618BD"/>
    <w:rsid w:val="00EA2BA6"/>
    <w:rsid w:val="00EA6E18"/>
    <w:rsid w:val="00EB3837"/>
    <w:rsid w:val="00F1232A"/>
    <w:rsid w:val="00F44DC0"/>
    <w:rsid w:val="00F60D49"/>
    <w:rsid w:val="00F63EFD"/>
    <w:rsid w:val="00F6466E"/>
    <w:rsid w:val="00F82163"/>
    <w:rsid w:val="00F9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3A4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E58B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E58B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D5C8-7CF3-467D-8F21-E6F00B1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18-03-26T21:07:00Z</cp:lastPrinted>
  <dcterms:created xsi:type="dcterms:W3CDTF">2011-07-13T05:33:00Z</dcterms:created>
  <dcterms:modified xsi:type="dcterms:W3CDTF">2018-03-26T21:10:00Z</dcterms:modified>
</cp:coreProperties>
</file>